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AA97" w14:textId="77777777" w:rsidR="00643099" w:rsidRPr="00E52890" w:rsidRDefault="009731F0">
      <w:pPr>
        <w:pStyle w:val="Ttulo"/>
        <w:rPr>
          <w:rFonts w:ascii="Calibri" w:hAnsi="Calibri" w:cs="Calibri"/>
          <w:sz w:val="40"/>
          <w:szCs w:val="40"/>
        </w:rPr>
      </w:pPr>
      <w:proofErr w:type="spellStart"/>
      <w:r w:rsidRPr="00E52890">
        <w:rPr>
          <w:rFonts w:ascii="Calibri" w:hAnsi="Calibri" w:cs="Calibri"/>
          <w:w w:val="85"/>
          <w:sz w:val="40"/>
          <w:szCs w:val="40"/>
        </w:rPr>
        <w:t>Curriculum</w:t>
      </w:r>
      <w:proofErr w:type="spellEnd"/>
      <w:r w:rsidRPr="00E52890">
        <w:rPr>
          <w:rFonts w:ascii="Calibri" w:hAnsi="Calibri" w:cs="Calibri"/>
          <w:spacing w:val="-13"/>
          <w:sz w:val="40"/>
          <w:szCs w:val="40"/>
        </w:rPr>
        <w:t xml:space="preserve"> </w:t>
      </w:r>
      <w:r w:rsidRPr="00E52890">
        <w:rPr>
          <w:rFonts w:ascii="Calibri" w:hAnsi="Calibri" w:cs="Calibri"/>
          <w:w w:val="85"/>
          <w:sz w:val="40"/>
          <w:szCs w:val="40"/>
        </w:rPr>
        <w:t>Vitae</w:t>
      </w:r>
      <w:r w:rsidRPr="00E52890">
        <w:rPr>
          <w:rFonts w:ascii="Calibri" w:hAnsi="Calibri" w:cs="Calibri"/>
          <w:spacing w:val="-1"/>
          <w:w w:val="85"/>
          <w:sz w:val="40"/>
          <w:szCs w:val="40"/>
        </w:rPr>
        <w:t xml:space="preserve"> </w:t>
      </w:r>
      <w:r w:rsidRPr="00E52890">
        <w:rPr>
          <w:rFonts w:ascii="Calibri" w:hAnsi="Calibri" w:cs="Calibri"/>
          <w:spacing w:val="-2"/>
          <w:w w:val="85"/>
          <w:sz w:val="40"/>
          <w:szCs w:val="40"/>
        </w:rPr>
        <w:t>Público</w:t>
      </w:r>
    </w:p>
    <w:p w14:paraId="55363786" w14:textId="77777777" w:rsidR="00643099" w:rsidRPr="00E52890" w:rsidRDefault="009731F0">
      <w:pPr>
        <w:pStyle w:val="Textoindependiente"/>
        <w:spacing w:before="6"/>
        <w:rPr>
          <w:sz w:val="24"/>
          <w:szCs w:val="24"/>
        </w:rPr>
      </w:pPr>
      <w:r w:rsidRPr="00E52890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241F0A" wp14:editId="7FC79B0B">
                <wp:simplePos x="0" y="0"/>
                <wp:positionH relativeFrom="page">
                  <wp:posOffset>682625</wp:posOffset>
                </wp:positionH>
                <wp:positionV relativeFrom="paragraph">
                  <wp:posOffset>50448</wp:posOffset>
                </wp:positionV>
                <wp:extent cx="637349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6350">
                              <a:moveTo>
                                <a:pt x="637349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373495" y="6350"/>
                              </a:lnTo>
                              <a:lnTo>
                                <a:pt x="637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A766EE" id="Graphic 1" o:spid="_x0000_s1026" style="position:absolute;margin-left:53.75pt;margin-top:3.95pt;width:501.8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" path="m6373495,l,,,6350r6373495,l637349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0D142D" w14:textId="77777777" w:rsidR="00643099" w:rsidRPr="00E52890" w:rsidRDefault="009731F0">
      <w:pPr>
        <w:pStyle w:val="Prrafodelista"/>
        <w:numPr>
          <w:ilvl w:val="0"/>
          <w:numId w:val="1"/>
        </w:numPr>
        <w:tabs>
          <w:tab w:val="left" w:pos="416"/>
        </w:tabs>
        <w:ind w:left="416" w:hanging="195"/>
        <w:rPr>
          <w:b/>
          <w:sz w:val="24"/>
          <w:szCs w:val="24"/>
        </w:rPr>
      </w:pPr>
      <w:r w:rsidRPr="00E52890">
        <w:rPr>
          <w:b/>
          <w:sz w:val="24"/>
          <w:szCs w:val="24"/>
        </w:rPr>
        <w:t>DATOS</w:t>
      </w:r>
      <w:r w:rsidRPr="00E52890">
        <w:rPr>
          <w:b/>
          <w:spacing w:val="10"/>
          <w:sz w:val="24"/>
          <w:szCs w:val="24"/>
        </w:rPr>
        <w:t xml:space="preserve"> </w:t>
      </w:r>
      <w:r w:rsidRPr="00E52890">
        <w:rPr>
          <w:b/>
          <w:spacing w:val="-2"/>
          <w:sz w:val="24"/>
          <w:szCs w:val="24"/>
        </w:rPr>
        <w:t>GENERALES</w:t>
      </w:r>
    </w:p>
    <w:p w14:paraId="5ACBDD16" w14:textId="77777777" w:rsidR="00643099" w:rsidRPr="00E52890" w:rsidRDefault="00643099">
      <w:pPr>
        <w:pStyle w:val="Textoindependiente"/>
        <w:spacing w:before="12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396"/>
        <w:gridCol w:w="3399"/>
      </w:tblGrid>
      <w:tr w:rsidR="00643099" w:rsidRPr="00E52890" w14:paraId="33E47A50" w14:textId="77777777">
        <w:trPr>
          <w:trHeight w:val="407"/>
        </w:trPr>
        <w:tc>
          <w:tcPr>
            <w:tcW w:w="3397" w:type="dxa"/>
          </w:tcPr>
          <w:p w14:paraId="59ED6D8E" w14:textId="77777777" w:rsidR="00643099" w:rsidRPr="00E52890" w:rsidRDefault="009731F0" w:rsidP="00E52890">
            <w:pPr>
              <w:pStyle w:val="TableParagraph"/>
              <w:spacing w:before="90"/>
              <w:ind w:lef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APELLIDO</w:t>
            </w:r>
            <w:r w:rsidRPr="00E52890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ATERNO:</w:t>
            </w:r>
          </w:p>
        </w:tc>
        <w:tc>
          <w:tcPr>
            <w:tcW w:w="3396" w:type="dxa"/>
          </w:tcPr>
          <w:p w14:paraId="0490D541" w14:textId="77777777" w:rsidR="00643099" w:rsidRPr="00E52890" w:rsidRDefault="009731F0" w:rsidP="00E52890">
            <w:pPr>
              <w:pStyle w:val="TableParagraph"/>
              <w:spacing w:before="90"/>
              <w:ind w:left="7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APELLIDO</w:t>
            </w:r>
            <w:r w:rsidRPr="00E5289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MATERNO</w:t>
            </w:r>
          </w:p>
        </w:tc>
        <w:tc>
          <w:tcPr>
            <w:tcW w:w="3399" w:type="dxa"/>
          </w:tcPr>
          <w:p w14:paraId="4351CAF9" w14:textId="77777777" w:rsidR="00643099" w:rsidRPr="00E52890" w:rsidRDefault="009731F0" w:rsidP="00E52890">
            <w:pPr>
              <w:pStyle w:val="TableParagraph"/>
              <w:spacing w:before="9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NOMBRE</w:t>
            </w:r>
          </w:p>
        </w:tc>
      </w:tr>
      <w:tr w:rsidR="00643099" w:rsidRPr="00E52890" w14:paraId="0B138430" w14:textId="77777777">
        <w:trPr>
          <w:trHeight w:val="405"/>
        </w:trPr>
        <w:tc>
          <w:tcPr>
            <w:tcW w:w="3397" w:type="dxa"/>
          </w:tcPr>
          <w:p w14:paraId="5F353051" w14:textId="71E88F21" w:rsidR="00643099" w:rsidRPr="00E52890" w:rsidRDefault="001209BB" w:rsidP="00E52890">
            <w:pPr>
              <w:pStyle w:val="TableParagraph"/>
              <w:tabs>
                <w:tab w:val="left" w:pos="2385"/>
              </w:tabs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TO</w:t>
            </w:r>
          </w:p>
        </w:tc>
        <w:tc>
          <w:tcPr>
            <w:tcW w:w="3396" w:type="dxa"/>
          </w:tcPr>
          <w:p w14:paraId="168B8ACA" w14:textId="1F49C113" w:rsidR="00643099" w:rsidRPr="00E52890" w:rsidRDefault="001209BB" w:rsidP="00E52890">
            <w:pPr>
              <w:pStyle w:val="TableParagraph"/>
              <w:spacing w:before="88"/>
              <w:ind w:left="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  <w:tc>
          <w:tcPr>
            <w:tcW w:w="3399" w:type="dxa"/>
          </w:tcPr>
          <w:p w14:paraId="0258286D" w14:textId="45C98147" w:rsidR="00643099" w:rsidRPr="00E52890" w:rsidRDefault="001209BB" w:rsidP="00E52890">
            <w:pPr>
              <w:pStyle w:val="TableParagraph"/>
              <w:spacing w:before="88"/>
              <w:ind w:left="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ILIO</w:t>
            </w:r>
          </w:p>
        </w:tc>
      </w:tr>
    </w:tbl>
    <w:p w14:paraId="2B2619D4" w14:textId="3124D75C" w:rsidR="00643099" w:rsidRPr="00E52890" w:rsidRDefault="00265857" w:rsidP="001209BB">
      <w:pPr>
        <w:pStyle w:val="Textoindependiente"/>
        <w:spacing w:before="232"/>
        <w:rPr>
          <w:sz w:val="24"/>
          <w:szCs w:val="24"/>
        </w:rPr>
      </w:pP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</w:p>
    <w:p w14:paraId="49EFBAAF" w14:textId="77777777" w:rsidR="00643099" w:rsidRPr="00E52890" w:rsidRDefault="00643099" w:rsidP="00E52890">
      <w:pPr>
        <w:pStyle w:val="Textoindependiente"/>
        <w:spacing w:before="44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2D740D57" w14:textId="77777777">
        <w:trPr>
          <w:trHeight w:val="460"/>
        </w:trPr>
        <w:tc>
          <w:tcPr>
            <w:tcW w:w="3001" w:type="dxa"/>
          </w:tcPr>
          <w:p w14:paraId="0CD9AABD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1577BC00" w14:textId="7B137129" w:rsidR="00643099" w:rsidRPr="00E52890" w:rsidRDefault="00E52890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643099" w:rsidRPr="00E52890" w14:paraId="04BC7E80" w14:textId="77777777">
        <w:trPr>
          <w:trHeight w:val="383"/>
        </w:trPr>
        <w:tc>
          <w:tcPr>
            <w:tcW w:w="3001" w:type="dxa"/>
          </w:tcPr>
          <w:p w14:paraId="58308511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586DBB6F" w14:textId="6DD8D7B1" w:rsidR="00643099" w:rsidRPr="00E52890" w:rsidRDefault="00E52890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ESCUELA SECUNDARIA TECNICA # 12</w:t>
            </w:r>
          </w:p>
        </w:tc>
      </w:tr>
      <w:tr w:rsidR="00643099" w:rsidRPr="00E52890" w14:paraId="401AF7BC" w14:textId="77777777">
        <w:trPr>
          <w:trHeight w:val="388"/>
        </w:trPr>
        <w:tc>
          <w:tcPr>
            <w:tcW w:w="3001" w:type="dxa"/>
          </w:tcPr>
          <w:p w14:paraId="4E4D9A90" w14:textId="77777777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122F6AA5" w14:textId="65BBCD4A" w:rsidR="00643099" w:rsidRPr="00E52890" w:rsidRDefault="00E52890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19</w:t>
            </w:r>
            <w:r w:rsidR="001209BB">
              <w:rPr>
                <w:rFonts w:ascii="Arial" w:hAnsi="Arial" w:cs="Arial"/>
                <w:sz w:val="24"/>
                <w:szCs w:val="24"/>
              </w:rPr>
              <w:t>78</w:t>
            </w:r>
            <w:r w:rsidRPr="00E52890">
              <w:rPr>
                <w:rFonts w:ascii="Arial" w:hAnsi="Arial" w:cs="Arial"/>
                <w:sz w:val="24"/>
                <w:szCs w:val="24"/>
              </w:rPr>
              <w:t>-19</w:t>
            </w:r>
            <w:r w:rsidR="001209B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</w:tbl>
    <w:p w14:paraId="659EBF30" w14:textId="77777777" w:rsidR="00643099" w:rsidRPr="00E52890" w:rsidRDefault="00643099" w:rsidP="00E52890">
      <w:pPr>
        <w:pStyle w:val="Textoindependiente"/>
        <w:jc w:val="center"/>
        <w:rPr>
          <w:sz w:val="24"/>
          <w:szCs w:val="24"/>
        </w:rPr>
      </w:pPr>
    </w:p>
    <w:p w14:paraId="161970C1" w14:textId="77777777" w:rsidR="00643099" w:rsidRPr="00E52890" w:rsidRDefault="00643099" w:rsidP="00E52890">
      <w:pPr>
        <w:pStyle w:val="Textoindependiente"/>
        <w:spacing w:before="88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482F31AE" w14:textId="77777777">
        <w:trPr>
          <w:trHeight w:val="383"/>
        </w:trPr>
        <w:tc>
          <w:tcPr>
            <w:tcW w:w="3001" w:type="dxa"/>
          </w:tcPr>
          <w:p w14:paraId="69074732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57433403" w14:textId="3FF5E84B" w:rsidR="00643099" w:rsidRPr="00E52890" w:rsidRDefault="00E52890" w:rsidP="00E52890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643099" w:rsidRPr="00E52890" w14:paraId="3A784247" w14:textId="77777777">
        <w:trPr>
          <w:trHeight w:val="383"/>
        </w:trPr>
        <w:tc>
          <w:tcPr>
            <w:tcW w:w="3001" w:type="dxa"/>
          </w:tcPr>
          <w:p w14:paraId="5591AAD7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5053D0A6" w14:textId="25332C37" w:rsidR="00643099" w:rsidRPr="00E52890" w:rsidRDefault="00E52890" w:rsidP="00E52890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</w:t>
            </w:r>
            <w:r w:rsidR="001209BB">
              <w:rPr>
                <w:rFonts w:ascii="Arial" w:hAnsi="Arial" w:cs="Arial"/>
                <w:sz w:val="24"/>
                <w:szCs w:val="24"/>
              </w:rPr>
              <w:t xml:space="preserve"> S.N.T.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3099" w:rsidRPr="00E52890" w14:paraId="72A5B108" w14:textId="77777777">
        <w:trPr>
          <w:trHeight w:val="388"/>
        </w:trPr>
        <w:tc>
          <w:tcPr>
            <w:tcW w:w="3001" w:type="dxa"/>
          </w:tcPr>
          <w:p w14:paraId="32936CB2" w14:textId="77777777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5CBDA667" w14:textId="2AC133FC" w:rsidR="00643099" w:rsidRPr="00E52890" w:rsidRDefault="00E52890" w:rsidP="00E52890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209BB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-19</w:t>
            </w:r>
            <w:r w:rsidR="001209B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14:paraId="59856429" w14:textId="77777777" w:rsidR="00643099" w:rsidRPr="00E52890" w:rsidRDefault="00643099" w:rsidP="00E52890">
      <w:pPr>
        <w:pStyle w:val="Textoindependiente"/>
        <w:spacing w:before="71"/>
        <w:jc w:val="center"/>
        <w:rPr>
          <w:sz w:val="24"/>
          <w:szCs w:val="24"/>
        </w:rPr>
      </w:pPr>
    </w:p>
    <w:p w14:paraId="56B6DE39" w14:textId="77777777" w:rsidR="00643099" w:rsidRPr="00E52890" w:rsidRDefault="00643099">
      <w:pPr>
        <w:pStyle w:val="Textoindependiente"/>
        <w:spacing w:before="3"/>
        <w:rPr>
          <w:sz w:val="24"/>
          <w:szCs w:val="24"/>
        </w:rPr>
      </w:pPr>
    </w:p>
    <w:p w14:paraId="4078090C" w14:textId="128A5011" w:rsidR="00643099" w:rsidRPr="00E52890" w:rsidRDefault="009731F0">
      <w:pPr>
        <w:pStyle w:val="Prrafodelista"/>
        <w:numPr>
          <w:ilvl w:val="0"/>
          <w:numId w:val="1"/>
        </w:numPr>
        <w:tabs>
          <w:tab w:val="left" w:pos="547"/>
        </w:tabs>
        <w:ind w:left="547" w:hanging="326"/>
        <w:rPr>
          <w:b/>
          <w:sz w:val="24"/>
          <w:szCs w:val="24"/>
        </w:rPr>
      </w:pPr>
      <w:r w:rsidRPr="00E52890">
        <w:rPr>
          <w:b/>
          <w:sz w:val="24"/>
          <w:szCs w:val="24"/>
        </w:rPr>
        <w:t>EXPERIENCIA</w:t>
      </w:r>
      <w:r w:rsidRPr="00E52890">
        <w:rPr>
          <w:b/>
          <w:spacing w:val="4"/>
          <w:sz w:val="24"/>
          <w:szCs w:val="24"/>
        </w:rPr>
        <w:t xml:space="preserve"> </w:t>
      </w:r>
      <w:r w:rsidRPr="00E52890">
        <w:rPr>
          <w:b/>
          <w:spacing w:val="-2"/>
          <w:sz w:val="24"/>
          <w:szCs w:val="24"/>
        </w:rPr>
        <w:t>LABORA</w:t>
      </w:r>
      <w:r w:rsidR="00E52890" w:rsidRPr="00E52890">
        <w:rPr>
          <w:b/>
          <w:spacing w:val="-2"/>
          <w:sz w:val="24"/>
          <w:szCs w:val="24"/>
        </w:rPr>
        <w:t>-</w:t>
      </w:r>
      <w:r w:rsidRPr="00E52890">
        <w:rPr>
          <w:b/>
          <w:spacing w:val="-2"/>
          <w:sz w:val="24"/>
          <w:szCs w:val="24"/>
        </w:rPr>
        <w:t>L</w:t>
      </w:r>
    </w:p>
    <w:p w14:paraId="57FFF11E" w14:textId="77777777" w:rsidR="00643099" w:rsidRPr="00E52890" w:rsidRDefault="00643099">
      <w:pPr>
        <w:pStyle w:val="Textoindependiente"/>
        <w:spacing w:before="14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770"/>
      </w:tblGrid>
      <w:tr w:rsidR="00643099" w:rsidRPr="00E52890" w14:paraId="41826B9D" w14:textId="77777777" w:rsidTr="00CD5673">
        <w:trPr>
          <w:trHeight w:val="390"/>
        </w:trPr>
        <w:tc>
          <w:tcPr>
            <w:tcW w:w="4408" w:type="dxa"/>
          </w:tcPr>
          <w:p w14:paraId="10D1EAFC" w14:textId="77777777" w:rsidR="00643099" w:rsidRPr="00E52890" w:rsidRDefault="009731F0">
            <w:pPr>
              <w:pStyle w:val="TableParagraph"/>
              <w:spacing w:before="60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Hlk212017250"/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</w:tc>
        <w:tc>
          <w:tcPr>
            <w:tcW w:w="5770" w:type="dxa"/>
          </w:tcPr>
          <w:p w14:paraId="60308C47" w14:textId="6EFD29CF" w:rsidR="00643099" w:rsidRPr="00E52890" w:rsidRDefault="001209BB" w:rsidP="00FA0B70">
            <w:pPr>
              <w:pStyle w:val="TableParagraph"/>
              <w:spacing w:before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DOR DE AGAVE</w:t>
            </w:r>
          </w:p>
        </w:tc>
      </w:tr>
      <w:tr w:rsidR="00643099" w:rsidRPr="00E52890" w14:paraId="03D0BC6F" w14:textId="77777777" w:rsidTr="00CD5673">
        <w:trPr>
          <w:trHeight w:val="388"/>
        </w:trPr>
        <w:tc>
          <w:tcPr>
            <w:tcW w:w="4408" w:type="dxa"/>
          </w:tcPr>
          <w:p w14:paraId="43674E7C" w14:textId="77777777" w:rsidR="00643099" w:rsidRPr="00E52890" w:rsidRDefault="009731F0">
            <w:pPr>
              <w:pStyle w:val="TableParagraph"/>
              <w:spacing w:before="53"/>
              <w:ind w:right="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5770" w:type="dxa"/>
          </w:tcPr>
          <w:p w14:paraId="6D3ACCD3" w14:textId="3D0E5F28" w:rsidR="00643099" w:rsidRPr="00E52890" w:rsidRDefault="001209BB" w:rsidP="00FA0B70">
            <w:pPr>
              <w:pStyle w:val="TableParagraph"/>
              <w:spacing w:before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O CAMPO</w:t>
            </w:r>
          </w:p>
        </w:tc>
      </w:tr>
      <w:tr w:rsidR="00643099" w:rsidRPr="00E52890" w14:paraId="06FF8E4A" w14:textId="77777777" w:rsidTr="00CD5673">
        <w:trPr>
          <w:trHeight w:val="390"/>
        </w:trPr>
        <w:tc>
          <w:tcPr>
            <w:tcW w:w="4408" w:type="dxa"/>
          </w:tcPr>
          <w:p w14:paraId="79D99283" w14:textId="77777777" w:rsidR="00643099" w:rsidRPr="00E52890" w:rsidRDefault="009731F0">
            <w:pPr>
              <w:pStyle w:val="TableParagraph"/>
              <w:spacing w:before="57"/>
              <w:ind w:right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5770" w:type="dxa"/>
          </w:tcPr>
          <w:p w14:paraId="2AD6A187" w14:textId="6A0C7DBE" w:rsidR="00643099" w:rsidRPr="00E52890" w:rsidRDefault="00CD5673" w:rsidP="00FA0B70">
            <w:pPr>
              <w:pStyle w:val="TableParagraph"/>
              <w:spacing w:before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209BB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</w:tr>
      <w:tr w:rsidR="00643099" w:rsidRPr="00E52890" w14:paraId="49C3F47E" w14:textId="77777777" w:rsidTr="00CD5673">
        <w:trPr>
          <w:trHeight w:val="885"/>
        </w:trPr>
        <w:tc>
          <w:tcPr>
            <w:tcW w:w="4408" w:type="dxa"/>
          </w:tcPr>
          <w:p w14:paraId="150262FC" w14:textId="77777777" w:rsidR="00643099" w:rsidRPr="00E52890" w:rsidRDefault="00643099">
            <w:pPr>
              <w:pStyle w:val="TableParagraph"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C1692" w14:textId="77777777" w:rsidR="00643099" w:rsidRPr="00E52890" w:rsidRDefault="009731F0">
            <w:pPr>
              <w:pStyle w:val="TableParagraph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Principales</w:t>
            </w:r>
            <w:r w:rsidRPr="00E5289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z w:val="24"/>
                <w:szCs w:val="24"/>
              </w:rPr>
              <w:t>funciones</w:t>
            </w:r>
            <w:r w:rsidRPr="00E5289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desempeñadas:</w:t>
            </w:r>
          </w:p>
        </w:tc>
        <w:tc>
          <w:tcPr>
            <w:tcW w:w="5770" w:type="dxa"/>
          </w:tcPr>
          <w:p w14:paraId="5A1A9B48" w14:textId="2277EC94" w:rsidR="00643099" w:rsidRPr="00E52890" w:rsidRDefault="001209BB" w:rsidP="00FA0B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AR EL AGAVE A LOS CAMIONES</w:t>
            </w:r>
          </w:p>
        </w:tc>
      </w:tr>
      <w:bookmarkEnd w:id="0"/>
    </w:tbl>
    <w:p w14:paraId="5EB95E8E" w14:textId="77777777" w:rsidR="00643099" w:rsidRDefault="00643099">
      <w:pPr>
        <w:spacing w:line="182" w:lineRule="exact"/>
        <w:rPr>
          <w:rFonts w:ascii="Arial" w:hAnsi="Arial" w:cs="Arial"/>
          <w:sz w:val="24"/>
          <w:szCs w:val="24"/>
        </w:rPr>
      </w:pPr>
    </w:p>
    <w:p w14:paraId="66A14C81" w14:textId="77777777" w:rsidR="0038044A" w:rsidRPr="0038044A" w:rsidRDefault="0038044A" w:rsidP="0038044A">
      <w:pPr>
        <w:rPr>
          <w:rFonts w:ascii="Arial" w:hAnsi="Arial" w:cs="Arial"/>
          <w:sz w:val="24"/>
          <w:szCs w:val="24"/>
        </w:rPr>
      </w:pPr>
    </w:p>
    <w:p w14:paraId="1DFF43F0" w14:textId="77777777" w:rsidR="0038044A" w:rsidRDefault="0038044A" w:rsidP="003804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770"/>
      </w:tblGrid>
      <w:tr w:rsidR="001209BB" w:rsidRPr="00E52890" w14:paraId="306AFF99" w14:textId="77777777" w:rsidTr="00BE7DBE">
        <w:trPr>
          <w:trHeight w:val="390"/>
        </w:trPr>
        <w:tc>
          <w:tcPr>
            <w:tcW w:w="4408" w:type="dxa"/>
          </w:tcPr>
          <w:p w14:paraId="53FE23E6" w14:textId="77777777" w:rsidR="001209BB" w:rsidRPr="00E52890" w:rsidRDefault="001209BB" w:rsidP="00BE7DBE">
            <w:pPr>
              <w:pStyle w:val="TableParagraph"/>
              <w:spacing w:before="60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</w:tc>
        <w:tc>
          <w:tcPr>
            <w:tcW w:w="5770" w:type="dxa"/>
          </w:tcPr>
          <w:p w14:paraId="57B40685" w14:textId="2FAD19C3" w:rsidR="001209BB" w:rsidRPr="00E52890" w:rsidRDefault="001209BB" w:rsidP="00BE7DBE">
            <w:pPr>
              <w:pStyle w:val="TableParagraph"/>
              <w:spacing w:before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ASEO PÚBLICO</w:t>
            </w:r>
          </w:p>
        </w:tc>
      </w:tr>
      <w:tr w:rsidR="001209BB" w:rsidRPr="00E52890" w14:paraId="3B1AC3EE" w14:textId="77777777" w:rsidTr="00BE7DBE">
        <w:trPr>
          <w:trHeight w:val="388"/>
        </w:trPr>
        <w:tc>
          <w:tcPr>
            <w:tcW w:w="4408" w:type="dxa"/>
          </w:tcPr>
          <w:p w14:paraId="13DC5DE9" w14:textId="77777777" w:rsidR="001209BB" w:rsidRPr="00E52890" w:rsidRDefault="001209BB" w:rsidP="00BE7DBE">
            <w:pPr>
              <w:pStyle w:val="TableParagraph"/>
              <w:spacing w:before="53"/>
              <w:ind w:right="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5770" w:type="dxa"/>
          </w:tcPr>
          <w:p w14:paraId="080B7882" w14:textId="4056B5F2" w:rsidR="001209BB" w:rsidRPr="00E52890" w:rsidRDefault="001209BB" w:rsidP="00BE7DBE">
            <w:pPr>
              <w:pStyle w:val="TableParagraph"/>
              <w:spacing w:before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AYUNTAMIENTO</w:t>
            </w:r>
          </w:p>
        </w:tc>
      </w:tr>
      <w:tr w:rsidR="001209BB" w:rsidRPr="00E52890" w14:paraId="2544259E" w14:textId="77777777" w:rsidTr="00BE7DBE">
        <w:trPr>
          <w:trHeight w:val="390"/>
        </w:trPr>
        <w:tc>
          <w:tcPr>
            <w:tcW w:w="4408" w:type="dxa"/>
          </w:tcPr>
          <w:p w14:paraId="0CDB5DDA" w14:textId="77777777" w:rsidR="001209BB" w:rsidRPr="00E52890" w:rsidRDefault="001209BB" w:rsidP="00BE7DBE">
            <w:pPr>
              <w:pStyle w:val="TableParagraph"/>
              <w:spacing w:before="57"/>
              <w:ind w:right="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5770" w:type="dxa"/>
          </w:tcPr>
          <w:p w14:paraId="56AC263F" w14:textId="250BF793" w:rsidR="001209BB" w:rsidRPr="00E52890" w:rsidRDefault="001209BB" w:rsidP="00BE7DBE">
            <w:pPr>
              <w:pStyle w:val="TableParagraph"/>
              <w:spacing w:before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 - 2021</w:t>
            </w:r>
          </w:p>
        </w:tc>
      </w:tr>
      <w:tr w:rsidR="001209BB" w:rsidRPr="00E52890" w14:paraId="4B300804" w14:textId="77777777" w:rsidTr="00BE7DBE">
        <w:trPr>
          <w:trHeight w:val="885"/>
        </w:trPr>
        <w:tc>
          <w:tcPr>
            <w:tcW w:w="4408" w:type="dxa"/>
          </w:tcPr>
          <w:p w14:paraId="4263D300" w14:textId="77777777" w:rsidR="001209BB" w:rsidRPr="00E52890" w:rsidRDefault="001209BB" w:rsidP="00BE7DBE">
            <w:pPr>
              <w:pStyle w:val="TableParagraph"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26E1C" w14:textId="77777777" w:rsidR="001209BB" w:rsidRPr="00E52890" w:rsidRDefault="001209BB" w:rsidP="00BE7DBE">
            <w:pPr>
              <w:pStyle w:val="TableParagraph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Principales</w:t>
            </w:r>
            <w:r w:rsidRPr="00E5289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z w:val="24"/>
                <w:szCs w:val="24"/>
              </w:rPr>
              <w:t>funciones</w:t>
            </w:r>
            <w:r w:rsidRPr="00E5289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desempeñadas:</w:t>
            </w:r>
          </w:p>
        </w:tc>
        <w:tc>
          <w:tcPr>
            <w:tcW w:w="5770" w:type="dxa"/>
          </w:tcPr>
          <w:p w14:paraId="1466EA1D" w14:textId="033F7236" w:rsidR="001209BB" w:rsidRPr="00E52890" w:rsidRDefault="001209BB" w:rsidP="00BE7DB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>
              <w:rPr>
                <w:rFonts w:ascii="Arial" w:hAnsi="Arial" w:cs="Arial"/>
                <w:sz w:val="24"/>
                <w:szCs w:val="24"/>
              </w:rPr>
              <w:t xml:space="preserve">DE RECOLECCIÓN DE BASURA </w:t>
            </w:r>
          </w:p>
        </w:tc>
      </w:tr>
    </w:tbl>
    <w:p w14:paraId="3093F4D3" w14:textId="168B9357" w:rsidR="009731F0" w:rsidRPr="00E52890" w:rsidRDefault="0038044A" w:rsidP="0038044A">
      <w:pPr>
        <w:tabs>
          <w:tab w:val="left" w:pos="43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731F0" w:rsidRPr="00E52890">
      <w:pgSz w:w="11900" w:h="16850"/>
      <w:pgMar w:top="194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74467"/>
    <w:multiLevelType w:val="hybridMultilevel"/>
    <w:tmpl w:val="E5882C2C"/>
    <w:lvl w:ilvl="0" w:tplc="F9B0594A">
      <w:start w:val="1"/>
      <w:numFmt w:val="upperRoman"/>
      <w:lvlText w:val="%1."/>
      <w:lvlJc w:val="left"/>
      <w:pPr>
        <w:ind w:left="1899" w:hanging="19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1" w:tplc="E430BC6A">
      <w:numFmt w:val="bullet"/>
      <w:lvlText w:val="•"/>
      <w:lvlJc w:val="left"/>
      <w:pPr>
        <w:ind w:left="1419" w:hanging="198"/>
      </w:pPr>
      <w:rPr>
        <w:rFonts w:hint="default"/>
        <w:lang w:val="es-ES" w:eastAsia="en-US" w:bidi="ar-SA"/>
      </w:rPr>
    </w:lvl>
    <w:lvl w:ilvl="2" w:tplc="E19A730E">
      <w:numFmt w:val="bullet"/>
      <w:lvlText w:val="•"/>
      <w:lvlJc w:val="left"/>
      <w:pPr>
        <w:ind w:left="2419" w:hanging="198"/>
      </w:pPr>
      <w:rPr>
        <w:rFonts w:hint="default"/>
        <w:lang w:val="es-ES" w:eastAsia="en-US" w:bidi="ar-SA"/>
      </w:rPr>
    </w:lvl>
    <w:lvl w:ilvl="3" w:tplc="3B523CF8">
      <w:numFmt w:val="bullet"/>
      <w:lvlText w:val="•"/>
      <w:lvlJc w:val="left"/>
      <w:pPr>
        <w:ind w:left="3419" w:hanging="198"/>
      </w:pPr>
      <w:rPr>
        <w:rFonts w:hint="default"/>
        <w:lang w:val="es-ES" w:eastAsia="en-US" w:bidi="ar-SA"/>
      </w:rPr>
    </w:lvl>
    <w:lvl w:ilvl="4" w:tplc="884E7A0E">
      <w:numFmt w:val="bullet"/>
      <w:lvlText w:val="•"/>
      <w:lvlJc w:val="left"/>
      <w:pPr>
        <w:ind w:left="4419" w:hanging="198"/>
      </w:pPr>
      <w:rPr>
        <w:rFonts w:hint="default"/>
        <w:lang w:val="es-ES" w:eastAsia="en-US" w:bidi="ar-SA"/>
      </w:rPr>
    </w:lvl>
    <w:lvl w:ilvl="5" w:tplc="E5FC8758">
      <w:numFmt w:val="bullet"/>
      <w:lvlText w:val="•"/>
      <w:lvlJc w:val="left"/>
      <w:pPr>
        <w:ind w:left="5419" w:hanging="198"/>
      </w:pPr>
      <w:rPr>
        <w:rFonts w:hint="default"/>
        <w:lang w:val="es-ES" w:eastAsia="en-US" w:bidi="ar-SA"/>
      </w:rPr>
    </w:lvl>
    <w:lvl w:ilvl="6" w:tplc="B718A814">
      <w:numFmt w:val="bullet"/>
      <w:lvlText w:val="•"/>
      <w:lvlJc w:val="left"/>
      <w:pPr>
        <w:ind w:left="6419" w:hanging="198"/>
      </w:pPr>
      <w:rPr>
        <w:rFonts w:hint="default"/>
        <w:lang w:val="es-ES" w:eastAsia="en-US" w:bidi="ar-SA"/>
      </w:rPr>
    </w:lvl>
    <w:lvl w:ilvl="7" w:tplc="A87E5526">
      <w:numFmt w:val="bullet"/>
      <w:lvlText w:val="•"/>
      <w:lvlJc w:val="left"/>
      <w:pPr>
        <w:ind w:left="7419" w:hanging="198"/>
      </w:pPr>
      <w:rPr>
        <w:rFonts w:hint="default"/>
        <w:lang w:val="es-ES" w:eastAsia="en-US" w:bidi="ar-SA"/>
      </w:rPr>
    </w:lvl>
    <w:lvl w:ilvl="8" w:tplc="2DE8ABE2">
      <w:numFmt w:val="bullet"/>
      <w:lvlText w:val="•"/>
      <w:lvlJc w:val="left"/>
      <w:pPr>
        <w:ind w:left="8419" w:hanging="19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99"/>
    <w:rsid w:val="001209BB"/>
    <w:rsid w:val="00174E03"/>
    <w:rsid w:val="00265857"/>
    <w:rsid w:val="0038044A"/>
    <w:rsid w:val="00417B7A"/>
    <w:rsid w:val="00643099"/>
    <w:rsid w:val="006E73DA"/>
    <w:rsid w:val="00872CB3"/>
    <w:rsid w:val="009731F0"/>
    <w:rsid w:val="00AD0B8E"/>
    <w:rsid w:val="00CD5673"/>
    <w:rsid w:val="00D47FD5"/>
    <w:rsid w:val="00E52890"/>
    <w:rsid w:val="00E636FD"/>
    <w:rsid w:val="00FA0B70"/>
    <w:rsid w:val="00FA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BDFC"/>
  <w15:docId w15:val="{3D89B86B-EE03-4722-9DC8-26B1542F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9B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Ttulo">
    <w:name w:val="Title"/>
    <w:basedOn w:val="Normal"/>
    <w:uiPriority w:val="1"/>
    <w:qFormat/>
    <w:pPr>
      <w:spacing w:before="89"/>
      <w:ind w:left="6"/>
      <w:jc w:val="center"/>
    </w:pPr>
    <w:rPr>
      <w:rFonts w:ascii="Verdana" w:eastAsia="Verdana" w:hAnsi="Verdana" w:cs="Verdana"/>
      <w:b/>
      <w:bCs/>
      <w:sz w:val="31"/>
      <w:szCs w:val="31"/>
    </w:rPr>
  </w:style>
  <w:style w:type="paragraph" w:styleId="Prrafodelista">
    <w:name w:val="List Paragraph"/>
    <w:basedOn w:val="Normal"/>
    <w:uiPriority w:val="1"/>
    <w:qFormat/>
    <w:pPr>
      <w:ind w:left="416" w:hanging="32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227-87CA-49D1-9204-49C5EB3B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764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</dc:title>
  <dc:creator>Secretaria Sindico</dc:creator>
  <cp:lastModifiedBy>ContaSAT LR</cp:lastModifiedBy>
  <cp:revision>6</cp:revision>
  <dcterms:created xsi:type="dcterms:W3CDTF">2024-11-28T23:34:00Z</dcterms:created>
  <dcterms:modified xsi:type="dcterms:W3CDTF">2025-10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2T00:00:00Z</vt:filetime>
  </property>
  <property fmtid="{D5CDD505-2E9C-101B-9397-08002B2CF9AE}" pid="5" name="Producer">
    <vt:lpwstr>Microsoft® Word 2010</vt:lpwstr>
  </property>
</Properties>
</file>